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F979C9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4C67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72D88">
        <w:rPr>
          <w:rFonts w:ascii="Arial" w:hAnsi="Arial" w:cs="Arial"/>
          <w:b/>
          <w:sz w:val="24"/>
          <w:szCs w:val="24"/>
          <w:u w:val="single"/>
        </w:rPr>
        <w:t>Glória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09289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387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40A1"/>
    <w:rsid w:val="00307142"/>
    <w:rsid w:val="003918ED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082A"/>
    <w:rsid w:val="004E4B27"/>
    <w:rsid w:val="0051286F"/>
    <w:rsid w:val="00527659"/>
    <w:rsid w:val="00527ECB"/>
    <w:rsid w:val="00536E6E"/>
    <w:rsid w:val="005439DF"/>
    <w:rsid w:val="00587B92"/>
    <w:rsid w:val="005B29F1"/>
    <w:rsid w:val="005B31EB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B00589"/>
    <w:rsid w:val="00B00DE5"/>
    <w:rsid w:val="00B0288C"/>
    <w:rsid w:val="00B075D2"/>
    <w:rsid w:val="00B1716E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319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D3A-9197-4772-960D-30E4EA1B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59:00Z</dcterms:created>
  <dcterms:modified xsi:type="dcterms:W3CDTF">2023-02-11T18:59:00Z</dcterms:modified>
</cp:coreProperties>
</file>